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26" w:rsidRPr="00CD2D26" w:rsidRDefault="00CD2D26" w:rsidP="00CD2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26">
        <w:rPr>
          <w:rFonts w:ascii="Times New Roman" w:eastAsia="Times New Roman" w:hAnsi="Times New Roman" w:cs="Times New Roman"/>
          <w:b/>
          <w:sz w:val="28"/>
          <w:szCs w:val="28"/>
        </w:rPr>
        <w:t>VILNIAUS PILAITĖS GIMNAZIJOS</w:t>
      </w:r>
    </w:p>
    <w:p w:rsidR="00CD2D26" w:rsidRPr="00CD2D26" w:rsidRDefault="00CD2D26" w:rsidP="00CD2D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D26" w:rsidRPr="00CD2D26" w:rsidRDefault="00CD2D26" w:rsidP="00CD2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26">
        <w:rPr>
          <w:rFonts w:ascii="Times New Roman" w:eastAsia="Times New Roman" w:hAnsi="Times New Roman" w:cs="Times New Roman"/>
          <w:b/>
          <w:sz w:val="28"/>
          <w:szCs w:val="28"/>
        </w:rPr>
        <w:t>FINANSINĖS-ŪKINĖS VEIKLOS SĄMATA  2015 METAMS (EURAIS)</w:t>
      </w:r>
    </w:p>
    <w:p w:rsidR="00CD2D26" w:rsidRPr="00CD2D26" w:rsidRDefault="00CD2D26" w:rsidP="00CD2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D26" w:rsidRPr="00CD2D26" w:rsidRDefault="00CD2D26" w:rsidP="00CD2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371"/>
        <w:gridCol w:w="1463"/>
        <w:gridCol w:w="1397"/>
        <w:gridCol w:w="1403"/>
        <w:gridCol w:w="1403"/>
        <w:gridCol w:w="1467"/>
      </w:tblGrid>
      <w:tr w:rsidR="00CD2D26" w:rsidRPr="00CD2D26" w:rsidTr="00CD2D2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D2D26" w:rsidRPr="00CD2D26" w:rsidRDefault="00CD2D26" w:rsidP="00CD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Lėšos (eurais)</w:t>
            </w:r>
          </w:p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Krepšelio lėš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 2 </w:t>
            </w:r>
            <w:r w:rsidRPr="00CD2D26">
              <w:rPr>
                <w:rFonts w:ascii="Arial" w:eastAsia="Times New Roman" w:hAnsi="Arial" w:cs="Arial"/>
                <w:sz w:val="24"/>
                <w:szCs w:val="24"/>
              </w:rPr>
              <w:t>%</w:t>
            </w: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zinių asmenų pajamų lėšo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Patalpų nuomos lėšo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Paramos lėšo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Iš viso:</w:t>
            </w:r>
          </w:p>
        </w:tc>
      </w:tr>
      <w:tr w:rsidR="00CD2D26" w:rsidRPr="00CD2D26" w:rsidTr="00CD2D2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Mokymo priemonėms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5.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5.700,00</w:t>
            </w:r>
          </w:p>
        </w:tc>
      </w:tr>
      <w:tr w:rsidR="00CD2D26" w:rsidRPr="00CD2D26" w:rsidTr="00CD2D2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nei, </w:t>
            </w:r>
            <w:proofErr w:type="spellStart"/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prof.švietimo</w:t>
            </w:r>
            <w:proofErr w:type="spellEnd"/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ai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CD2D26" w:rsidRPr="00CD2D26" w:rsidTr="00CD2D2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IKT diegimui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21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2100,00</w:t>
            </w:r>
          </w:p>
        </w:tc>
      </w:tr>
      <w:tr w:rsidR="00CD2D26" w:rsidRPr="00CD2D26" w:rsidTr="00CD2D2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Vadovėliam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2.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2.400,00</w:t>
            </w:r>
          </w:p>
        </w:tc>
      </w:tr>
      <w:tr w:rsidR="00CD2D26" w:rsidRPr="00CD2D26" w:rsidTr="00CD2D2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os kėlimui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750,00</w:t>
            </w:r>
          </w:p>
        </w:tc>
      </w:tr>
      <w:tr w:rsidR="00CD2D26" w:rsidRPr="00CD2D26" w:rsidTr="00CD2D2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ms, renginiams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CD2D26" w:rsidRPr="00CD2D26" w:rsidTr="00CD2D2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Ūkio išlaidoms, paslaugoms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2.8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3.800,00</w:t>
            </w:r>
          </w:p>
        </w:tc>
      </w:tr>
      <w:tr w:rsidR="00CD2D26" w:rsidRPr="00CD2D26" w:rsidTr="00CD2D2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Remonto (po renovacijos) išlaido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4.750,00</w:t>
            </w:r>
          </w:p>
        </w:tc>
      </w:tr>
      <w:tr w:rsidR="00CD2D26" w:rsidRPr="00CD2D26" w:rsidTr="00CD2D2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Vaizdo kamerom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D2D26" w:rsidRPr="00CD2D26" w:rsidTr="00CD2D2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Mokyklinių suolų, pirkimui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CD2D26" w:rsidRPr="00CD2D26" w:rsidTr="00CD2D2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Šviestuvų koridoriams keitimo išlaido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CD2D26" w:rsidRPr="00CD2D26" w:rsidTr="00CD2D26"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Iš viso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12.5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2.52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3.18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25.250,00</w:t>
            </w:r>
          </w:p>
          <w:p w:rsidR="00CD2D26" w:rsidRPr="00CD2D26" w:rsidRDefault="00CD2D26" w:rsidP="00CD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26">
              <w:rPr>
                <w:rFonts w:ascii="Times New Roman" w:eastAsia="Times New Roman" w:hAnsi="Times New Roman" w:cs="Times New Roman"/>
                <w:sz w:val="24"/>
                <w:szCs w:val="24"/>
              </w:rPr>
              <w:t>(87.183,2 Lt)</w:t>
            </w:r>
          </w:p>
        </w:tc>
      </w:tr>
    </w:tbl>
    <w:p w:rsidR="00CD2D26" w:rsidRPr="00CD2D26" w:rsidRDefault="00CD2D26" w:rsidP="00CD2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D26" w:rsidRPr="00CD2D26" w:rsidRDefault="00CD2D26" w:rsidP="00CD2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2D26" w:rsidRPr="00CD2D26" w:rsidRDefault="00CD2D26" w:rsidP="00CD2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2D26" w:rsidRPr="00CD2D26" w:rsidRDefault="00CD2D26" w:rsidP="00CD2D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Ugdymui</w:t>
      </w:r>
      <w:proofErr w:type="spell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5.000,00 </w:t>
      </w:r>
      <w:proofErr w:type="spell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eurų</w:t>
      </w:r>
      <w:proofErr w:type="spell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, 59</w:t>
      </w:r>
      <w:proofErr w:type="gram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,4</w:t>
      </w:r>
      <w:proofErr w:type="gram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D2D26">
        <w:rPr>
          <w:rFonts w:ascii="Arial" w:eastAsia="Times New Roman" w:hAnsi="Arial" w:cs="Arial"/>
          <w:sz w:val="24"/>
          <w:szCs w:val="24"/>
        </w:rPr>
        <w:t>% visų lėšų.</w:t>
      </w:r>
    </w:p>
    <w:p w:rsidR="00CD2D26" w:rsidRPr="00CD2D26" w:rsidRDefault="00CD2D26" w:rsidP="00CD2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Ugdymo</w:t>
      </w:r>
      <w:proofErr w:type="spell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aprūpinimui</w:t>
      </w:r>
      <w:proofErr w:type="spell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5.500,00 </w:t>
      </w:r>
      <w:proofErr w:type="spell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eurų</w:t>
      </w:r>
      <w:proofErr w:type="spell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, 21</w:t>
      </w:r>
      <w:proofErr w:type="gram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,8</w:t>
      </w:r>
      <w:proofErr w:type="gram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D2D26">
        <w:rPr>
          <w:rFonts w:ascii="Arial" w:eastAsia="Times New Roman" w:hAnsi="Arial" w:cs="Arial"/>
          <w:sz w:val="24"/>
          <w:szCs w:val="24"/>
        </w:rPr>
        <w:t>% visų lėšų.</w:t>
      </w:r>
    </w:p>
    <w:p w:rsidR="00CD2D26" w:rsidRPr="00CD2D26" w:rsidRDefault="00CD2D26" w:rsidP="00CD2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Remontui</w:t>
      </w:r>
      <w:proofErr w:type="spell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proofErr w:type="spell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renovacijos</w:t>
      </w:r>
      <w:proofErr w:type="spell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4.750,00 </w:t>
      </w:r>
      <w:proofErr w:type="spellStart"/>
      <w:proofErr w:type="gram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eurų</w:t>
      </w:r>
      <w:proofErr w:type="spell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.,</w:t>
      </w:r>
      <w:proofErr w:type="gram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,8 </w:t>
      </w:r>
      <w:r w:rsidRPr="00CD2D26">
        <w:rPr>
          <w:rFonts w:ascii="Arial" w:eastAsia="Times New Roman" w:hAnsi="Arial" w:cs="Arial"/>
          <w:sz w:val="24"/>
          <w:szCs w:val="24"/>
        </w:rPr>
        <w:t xml:space="preserve">% </w:t>
      </w:r>
      <w:proofErr w:type="spell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visų</w:t>
      </w:r>
      <w:proofErr w:type="spell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lėšų</w:t>
      </w:r>
      <w:proofErr w:type="spellEnd"/>
      <w:r w:rsidRPr="00CD2D2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D2D26" w:rsidRPr="00CD2D26" w:rsidRDefault="00CD2D26" w:rsidP="00CD2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2D26" w:rsidRDefault="00CD2D26" w:rsidP="00D1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D26" w:rsidRDefault="00CD2D26" w:rsidP="00D1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D26" w:rsidRDefault="00CD2D26" w:rsidP="00D1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D26" w:rsidRDefault="00CD2D26" w:rsidP="00D1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D26" w:rsidRDefault="00CD2D26" w:rsidP="00D1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D26" w:rsidRDefault="00CD2D26" w:rsidP="00D1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D26" w:rsidRDefault="00CD2D26" w:rsidP="00D1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F3" w:rsidRPr="00D14807" w:rsidRDefault="00A46FF3" w:rsidP="00D14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F7">
        <w:rPr>
          <w:rFonts w:ascii="Times New Roman" w:hAnsi="Times New Roman" w:cs="Times New Roman"/>
          <w:b/>
          <w:sz w:val="28"/>
          <w:szCs w:val="28"/>
        </w:rPr>
        <w:t xml:space="preserve">2014 </w:t>
      </w:r>
      <w:proofErr w:type="spellStart"/>
      <w:r w:rsidRPr="00732CF7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Pr="00732CF7">
        <w:rPr>
          <w:rFonts w:ascii="Times New Roman" w:hAnsi="Times New Roman" w:cs="Times New Roman"/>
          <w:b/>
          <w:sz w:val="28"/>
          <w:szCs w:val="28"/>
        </w:rPr>
        <w:t>. finansinės—ūkinės veiklos ataskaita (Lt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276"/>
        <w:gridCol w:w="1701"/>
      </w:tblGrid>
      <w:tr w:rsidR="00A46FF3" w:rsidRPr="009315CA" w:rsidTr="009315CA">
        <w:tc>
          <w:tcPr>
            <w:tcW w:w="675" w:type="dxa"/>
          </w:tcPr>
          <w:p w:rsidR="00732CF7" w:rsidRPr="009315CA" w:rsidRDefault="00732CF7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F3" w:rsidRPr="009315CA" w:rsidRDefault="00A46FF3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15CA">
              <w:rPr>
                <w:rFonts w:ascii="Times New Roman" w:hAnsi="Times New Roman" w:cs="Times New Roman"/>
                <w:b/>
                <w:sz w:val="28"/>
                <w:szCs w:val="28"/>
              </w:rPr>
              <w:t>Eil</w:t>
            </w:r>
            <w:proofErr w:type="spellEnd"/>
            <w:r w:rsidRPr="0093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9315CA">
              <w:rPr>
                <w:rFonts w:ascii="Times New Roman" w:hAnsi="Times New Roman" w:cs="Times New Roman"/>
                <w:b/>
                <w:sz w:val="28"/>
                <w:szCs w:val="28"/>
              </w:rPr>
              <w:t>Nr</w:t>
            </w:r>
            <w:proofErr w:type="spellEnd"/>
            <w:r w:rsidRPr="009315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46FF3" w:rsidRPr="009315CA" w:rsidRDefault="00A46FF3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F3" w:rsidRPr="009315CA" w:rsidRDefault="00A46FF3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5CA">
              <w:rPr>
                <w:rFonts w:ascii="Times New Roman" w:hAnsi="Times New Roman" w:cs="Times New Roman"/>
                <w:b/>
                <w:sz w:val="28"/>
                <w:szCs w:val="28"/>
              </w:rPr>
              <w:t>Išlaidos</w:t>
            </w:r>
          </w:p>
        </w:tc>
        <w:tc>
          <w:tcPr>
            <w:tcW w:w="1559" w:type="dxa"/>
          </w:tcPr>
          <w:p w:rsidR="00A46FF3" w:rsidRPr="009315CA" w:rsidRDefault="00A46FF3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F3" w:rsidRPr="009315CA" w:rsidRDefault="00A46FF3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5CA">
              <w:rPr>
                <w:rFonts w:ascii="Times New Roman" w:hAnsi="Times New Roman" w:cs="Times New Roman"/>
                <w:b/>
                <w:sz w:val="28"/>
                <w:szCs w:val="28"/>
              </w:rPr>
              <w:t>Planuota</w:t>
            </w:r>
          </w:p>
        </w:tc>
        <w:tc>
          <w:tcPr>
            <w:tcW w:w="1276" w:type="dxa"/>
          </w:tcPr>
          <w:p w:rsidR="00A46FF3" w:rsidRPr="009315CA" w:rsidRDefault="00A46FF3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F3" w:rsidRPr="009315CA" w:rsidRDefault="00A46FF3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5CA">
              <w:rPr>
                <w:rFonts w:ascii="Times New Roman" w:hAnsi="Times New Roman" w:cs="Times New Roman"/>
                <w:b/>
                <w:sz w:val="28"/>
                <w:szCs w:val="28"/>
              </w:rPr>
              <w:t>Išleista</w:t>
            </w:r>
          </w:p>
        </w:tc>
        <w:tc>
          <w:tcPr>
            <w:tcW w:w="1701" w:type="dxa"/>
          </w:tcPr>
          <w:p w:rsidR="00A46FF3" w:rsidRPr="009315CA" w:rsidRDefault="00A46FF3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F3" w:rsidRPr="009315CA" w:rsidRDefault="00A46FF3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5CA">
              <w:rPr>
                <w:rFonts w:ascii="Times New Roman" w:hAnsi="Times New Roman" w:cs="Times New Roman"/>
                <w:b/>
                <w:sz w:val="28"/>
                <w:szCs w:val="28"/>
              </w:rPr>
              <w:t>Išleista daugiau (+)</w:t>
            </w:r>
          </w:p>
        </w:tc>
      </w:tr>
      <w:tr w:rsidR="00A46FF3" w:rsidRPr="009315CA" w:rsidTr="009315CA">
        <w:tc>
          <w:tcPr>
            <w:tcW w:w="675" w:type="dxa"/>
          </w:tcPr>
          <w:p w:rsidR="00A46FF3" w:rsidRPr="009315CA" w:rsidRDefault="00A46FF3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32CF7" w:rsidRPr="009315CA" w:rsidRDefault="00A46FF3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Mokymo priemonių pirkimo</w:t>
            </w:r>
          </w:p>
        </w:tc>
        <w:tc>
          <w:tcPr>
            <w:tcW w:w="1559" w:type="dxa"/>
          </w:tcPr>
          <w:p w:rsidR="00A46FF3" w:rsidRPr="009315CA" w:rsidRDefault="00A46FF3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21300,00</w:t>
            </w:r>
          </w:p>
        </w:tc>
        <w:tc>
          <w:tcPr>
            <w:tcW w:w="1276" w:type="dxa"/>
          </w:tcPr>
          <w:p w:rsidR="00A46FF3" w:rsidRPr="009315CA" w:rsidRDefault="00A46FF3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25440,41</w:t>
            </w:r>
          </w:p>
        </w:tc>
        <w:tc>
          <w:tcPr>
            <w:tcW w:w="1701" w:type="dxa"/>
          </w:tcPr>
          <w:p w:rsidR="00A46FF3" w:rsidRPr="009315CA" w:rsidRDefault="00A46FF3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+4140,41</w:t>
            </w:r>
          </w:p>
        </w:tc>
      </w:tr>
      <w:tr w:rsidR="00A46FF3" w:rsidRPr="009315CA" w:rsidTr="009315CA">
        <w:tc>
          <w:tcPr>
            <w:tcW w:w="675" w:type="dxa"/>
          </w:tcPr>
          <w:p w:rsidR="00A46FF3" w:rsidRPr="009315CA" w:rsidRDefault="00A46FF3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46FF3" w:rsidRPr="009315CA" w:rsidRDefault="00A46FF3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 xml:space="preserve">Apmokėjimo už </w:t>
            </w:r>
            <w:proofErr w:type="spellStart"/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. dienyno, interneto paslaugas, edukacinę profesinio švietimo veiklą</w:t>
            </w:r>
            <w:r w:rsidR="008E3CF1" w:rsidRPr="009315CA">
              <w:rPr>
                <w:rFonts w:ascii="Times New Roman" w:hAnsi="Times New Roman" w:cs="Times New Roman"/>
                <w:sz w:val="24"/>
                <w:szCs w:val="24"/>
              </w:rPr>
              <w:t xml:space="preserve"> išlaidos</w:t>
            </w:r>
          </w:p>
        </w:tc>
        <w:tc>
          <w:tcPr>
            <w:tcW w:w="1559" w:type="dxa"/>
          </w:tcPr>
          <w:p w:rsidR="00A46FF3" w:rsidRPr="009315CA" w:rsidRDefault="008E3CF1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</w:p>
        </w:tc>
        <w:tc>
          <w:tcPr>
            <w:tcW w:w="1276" w:type="dxa"/>
          </w:tcPr>
          <w:p w:rsidR="00A46FF3" w:rsidRPr="009315CA" w:rsidRDefault="008E3CF1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7600,88</w:t>
            </w:r>
          </w:p>
        </w:tc>
        <w:tc>
          <w:tcPr>
            <w:tcW w:w="1701" w:type="dxa"/>
          </w:tcPr>
          <w:p w:rsidR="00A46FF3" w:rsidRPr="009315CA" w:rsidRDefault="008E3CF1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+1500,88</w:t>
            </w:r>
          </w:p>
        </w:tc>
      </w:tr>
      <w:tr w:rsidR="00A46FF3" w:rsidRPr="009315CA" w:rsidTr="009315CA">
        <w:tc>
          <w:tcPr>
            <w:tcW w:w="675" w:type="dxa"/>
          </w:tcPr>
          <w:p w:rsidR="00A46FF3" w:rsidRPr="009315CA" w:rsidRDefault="008E3CF1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A46FF3" w:rsidRPr="009315CA" w:rsidRDefault="008E3CF1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Vadovėlių pirkimo</w:t>
            </w:r>
          </w:p>
        </w:tc>
        <w:tc>
          <w:tcPr>
            <w:tcW w:w="1559" w:type="dxa"/>
          </w:tcPr>
          <w:p w:rsidR="00A46FF3" w:rsidRPr="009315CA" w:rsidRDefault="008E3CF1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1276" w:type="dxa"/>
          </w:tcPr>
          <w:p w:rsidR="00A46FF3" w:rsidRPr="009315CA" w:rsidRDefault="008E3CF1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1701" w:type="dxa"/>
          </w:tcPr>
          <w:p w:rsidR="00A46FF3" w:rsidRPr="009315CA" w:rsidRDefault="008E3CF1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46FF3" w:rsidRPr="009315CA" w:rsidTr="009315CA">
        <w:tc>
          <w:tcPr>
            <w:tcW w:w="675" w:type="dxa"/>
          </w:tcPr>
          <w:p w:rsidR="00A46FF3" w:rsidRPr="009315CA" w:rsidRDefault="008E3CF1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A46FF3" w:rsidRPr="009315CA" w:rsidRDefault="008E3CF1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Kvalifikacijos kėlimo</w:t>
            </w:r>
          </w:p>
        </w:tc>
        <w:tc>
          <w:tcPr>
            <w:tcW w:w="1559" w:type="dxa"/>
          </w:tcPr>
          <w:p w:rsidR="00A46FF3" w:rsidRPr="009315CA" w:rsidRDefault="008E3CF1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276" w:type="dxa"/>
          </w:tcPr>
          <w:p w:rsidR="00A46FF3" w:rsidRPr="009315CA" w:rsidRDefault="008E3CF1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5080,00</w:t>
            </w:r>
          </w:p>
        </w:tc>
        <w:tc>
          <w:tcPr>
            <w:tcW w:w="1701" w:type="dxa"/>
          </w:tcPr>
          <w:p w:rsidR="00A46FF3" w:rsidRPr="009315CA" w:rsidRDefault="008E3CF1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-1920,0</w:t>
            </w:r>
            <w:r w:rsidR="00407098" w:rsidRPr="00931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CF1" w:rsidRPr="009315CA" w:rsidTr="009315CA">
        <w:tc>
          <w:tcPr>
            <w:tcW w:w="675" w:type="dxa"/>
          </w:tcPr>
          <w:p w:rsidR="008E3CF1" w:rsidRPr="009315CA" w:rsidRDefault="00407098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07098" w:rsidRPr="009315CA" w:rsidRDefault="00407098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E3CF1" w:rsidRPr="009315CA" w:rsidRDefault="00407098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Projektų, renginių organizavimo ir vykdymo išlaidos</w:t>
            </w:r>
          </w:p>
        </w:tc>
        <w:tc>
          <w:tcPr>
            <w:tcW w:w="1559" w:type="dxa"/>
          </w:tcPr>
          <w:p w:rsidR="008E3CF1" w:rsidRPr="009315CA" w:rsidRDefault="00407098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6" w:type="dxa"/>
          </w:tcPr>
          <w:p w:rsidR="008E3CF1" w:rsidRPr="009315CA" w:rsidRDefault="00407098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4422,49</w:t>
            </w:r>
          </w:p>
        </w:tc>
        <w:tc>
          <w:tcPr>
            <w:tcW w:w="1701" w:type="dxa"/>
          </w:tcPr>
          <w:p w:rsidR="008E3CF1" w:rsidRPr="009315CA" w:rsidRDefault="00407098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+1422,50</w:t>
            </w:r>
          </w:p>
        </w:tc>
      </w:tr>
      <w:tr w:rsidR="00407098" w:rsidRPr="009315CA" w:rsidTr="009315CA">
        <w:tc>
          <w:tcPr>
            <w:tcW w:w="675" w:type="dxa"/>
          </w:tcPr>
          <w:p w:rsidR="00407098" w:rsidRPr="009315CA" w:rsidRDefault="00407098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407098" w:rsidRPr="009315CA" w:rsidRDefault="00407098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Inventoriams (garso aparatūros ir mokyklinių suolų pirkimo</w:t>
            </w:r>
          </w:p>
        </w:tc>
        <w:tc>
          <w:tcPr>
            <w:tcW w:w="1559" w:type="dxa"/>
          </w:tcPr>
          <w:p w:rsidR="00407098" w:rsidRPr="009315CA" w:rsidRDefault="00407098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407098" w:rsidRPr="009315CA" w:rsidRDefault="00407098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14898,48</w:t>
            </w:r>
          </w:p>
        </w:tc>
        <w:tc>
          <w:tcPr>
            <w:tcW w:w="1701" w:type="dxa"/>
          </w:tcPr>
          <w:p w:rsidR="00407098" w:rsidRPr="009315CA" w:rsidRDefault="00407098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+9898,48</w:t>
            </w:r>
          </w:p>
        </w:tc>
      </w:tr>
      <w:tr w:rsidR="00407098" w:rsidRPr="009315CA" w:rsidTr="009315CA">
        <w:tc>
          <w:tcPr>
            <w:tcW w:w="675" w:type="dxa"/>
          </w:tcPr>
          <w:p w:rsidR="00407098" w:rsidRPr="009315CA" w:rsidRDefault="00407098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07098" w:rsidRPr="009315CA" w:rsidRDefault="00407098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Patalpų remontui</w:t>
            </w:r>
          </w:p>
        </w:tc>
        <w:tc>
          <w:tcPr>
            <w:tcW w:w="1559" w:type="dxa"/>
          </w:tcPr>
          <w:p w:rsidR="00407098" w:rsidRPr="009315CA" w:rsidRDefault="00407098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  <w:tc>
          <w:tcPr>
            <w:tcW w:w="1276" w:type="dxa"/>
          </w:tcPr>
          <w:p w:rsidR="00407098" w:rsidRPr="009315CA" w:rsidRDefault="00732CF7" w:rsidP="00C43ABF">
            <w:pPr>
              <w:pStyle w:val="Sraopastraip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407098" w:rsidRPr="009315CA" w:rsidRDefault="00407098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-8500,00</w:t>
            </w:r>
          </w:p>
        </w:tc>
      </w:tr>
      <w:tr w:rsidR="00407098" w:rsidRPr="009315CA" w:rsidTr="009315CA">
        <w:tc>
          <w:tcPr>
            <w:tcW w:w="675" w:type="dxa"/>
          </w:tcPr>
          <w:p w:rsidR="00407098" w:rsidRPr="009315CA" w:rsidRDefault="00407098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407098" w:rsidRPr="009315CA" w:rsidRDefault="00407098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Ūkio išlaidos (ūkio, kanceliarinės prekės, reagavimo, kopijavimo, pašto, varžų ir įžeminimo  matavimo ir kitos išlaidos</w:t>
            </w:r>
          </w:p>
        </w:tc>
        <w:tc>
          <w:tcPr>
            <w:tcW w:w="1559" w:type="dxa"/>
          </w:tcPr>
          <w:p w:rsidR="00407098" w:rsidRPr="009315CA" w:rsidRDefault="00407098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15395,00</w:t>
            </w:r>
          </w:p>
        </w:tc>
        <w:tc>
          <w:tcPr>
            <w:tcW w:w="1276" w:type="dxa"/>
          </w:tcPr>
          <w:p w:rsidR="00407098" w:rsidRPr="009315CA" w:rsidRDefault="00407098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19835,17</w:t>
            </w:r>
          </w:p>
        </w:tc>
        <w:tc>
          <w:tcPr>
            <w:tcW w:w="1701" w:type="dxa"/>
          </w:tcPr>
          <w:p w:rsidR="00407098" w:rsidRPr="009315CA" w:rsidRDefault="00407098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+4440,20</w:t>
            </w:r>
          </w:p>
        </w:tc>
      </w:tr>
      <w:tr w:rsidR="00407098" w:rsidRPr="009315CA" w:rsidTr="009315CA">
        <w:tc>
          <w:tcPr>
            <w:tcW w:w="5353" w:type="dxa"/>
            <w:gridSpan w:val="2"/>
          </w:tcPr>
          <w:p w:rsidR="00407098" w:rsidRPr="009315CA" w:rsidRDefault="00732CF7" w:rsidP="00C43A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1559" w:type="dxa"/>
          </w:tcPr>
          <w:p w:rsidR="00407098" w:rsidRPr="009315CA" w:rsidRDefault="00732CF7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74395,00</w:t>
            </w:r>
          </w:p>
        </w:tc>
        <w:tc>
          <w:tcPr>
            <w:tcW w:w="1276" w:type="dxa"/>
          </w:tcPr>
          <w:p w:rsidR="00407098" w:rsidRPr="009315CA" w:rsidRDefault="00732CF7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85377,43</w:t>
            </w:r>
          </w:p>
        </w:tc>
        <w:tc>
          <w:tcPr>
            <w:tcW w:w="1701" w:type="dxa"/>
          </w:tcPr>
          <w:p w:rsidR="00407098" w:rsidRPr="009315CA" w:rsidRDefault="00732CF7" w:rsidP="00C4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CA">
              <w:rPr>
                <w:rFonts w:ascii="Times New Roman" w:hAnsi="Times New Roman" w:cs="Times New Roman"/>
                <w:sz w:val="24"/>
                <w:szCs w:val="24"/>
              </w:rPr>
              <w:t>+10982,43</w:t>
            </w:r>
          </w:p>
        </w:tc>
      </w:tr>
    </w:tbl>
    <w:p w:rsidR="00732CF7" w:rsidRPr="009315CA" w:rsidRDefault="00732CF7" w:rsidP="00C43A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CF7" w:rsidRPr="009315CA" w:rsidRDefault="00732CF7" w:rsidP="00931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Iš viso išleista 85377,43 Lt. (24727,0Eur)</w:t>
      </w:r>
    </w:p>
    <w:p w:rsidR="00732CF7" w:rsidRPr="009315CA" w:rsidRDefault="009315CA" w:rsidP="00931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Ugdymui buvo  skirta </w:t>
      </w:r>
      <w:r w:rsidR="003D01F3" w:rsidRPr="009315CA">
        <w:rPr>
          <w:rFonts w:ascii="Times New Roman" w:hAnsi="Times New Roman" w:cs="Times New Roman"/>
          <w:sz w:val="28"/>
          <w:szCs w:val="28"/>
        </w:rPr>
        <w:t>65242,</w:t>
      </w:r>
      <w:r w:rsidRPr="009315CA">
        <w:rPr>
          <w:rFonts w:ascii="Times New Roman" w:hAnsi="Times New Roman" w:cs="Times New Roman"/>
          <w:sz w:val="28"/>
          <w:szCs w:val="28"/>
        </w:rPr>
        <w:t>26</w:t>
      </w:r>
      <w:r w:rsidR="003D01F3" w:rsidRPr="009315CA">
        <w:rPr>
          <w:rFonts w:ascii="Times New Roman" w:hAnsi="Times New Roman" w:cs="Times New Roman"/>
          <w:sz w:val="28"/>
          <w:szCs w:val="28"/>
        </w:rPr>
        <w:t xml:space="preserve"> Lt. vietoj planuotų 45500,00Lt. , tai sudaro 76,8 % visų lėšų</w:t>
      </w:r>
    </w:p>
    <w:p w:rsidR="003D01F3" w:rsidRPr="009315CA" w:rsidRDefault="003D01F3" w:rsidP="00931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Ug</w:t>
      </w:r>
      <w:r w:rsidR="009315CA" w:rsidRPr="009315CA">
        <w:rPr>
          <w:rFonts w:ascii="Times New Roman" w:hAnsi="Times New Roman" w:cs="Times New Roman"/>
          <w:sz w:val="28"/>
          <w:szCs w:val="28"/>
        </w:rPr>
        <w:t>dymo aprūpinimui skirta 19835,20</w:t>
      </w:r>
      <w:r w:rsidRPr="009315CA">
        <w:rPr>
          <w:rFonts w:ascii="Times New Roman" w:hAnsi="Times New Roman" w:cs="Times New Roman"/>
          <w:sz w:val="28"/>
          <w:szCs w:val="28"/>
        </w:rPr>
        <w:t>Lt. vietoj 30695,00Lt. tai sudaro 23,2 % visų lėšų.</w:t>
      </w:r>
    </w:p>
    <w:p w:rsidR="003D01F3" w:rsidRPr="009315CA" w:rsidRDefault="003D01F3" w:rsidP="00931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Daugiausia lėšų buvo skirta:</w:t>
      </w:r>
    </w:p>
    <w:p w:rsidR="00274638" w:rsidRPr="009315CA" w:rsidRDefault="003D01F3" w:rsidP="00931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5576">
        <w:rPr>
          <w:rFonts w:ascii="Times New Roman" w:hAnsi="Times New Roman" w:cs="Times New Roman"/>
          <w:b/>
          <w:sz w:val="28"/>
          <w:szCs w:val="28"/>
        </w:rPr>
        <w:t xml:space="preserve">1. Mokymo priemonėms </w:t>
      </w:r>
      <w:r w:rsidR="006C2650">
        <w:rPr>
          <w:rFonts w:ascii="Times New Roman" w:hAnsi="Times New Roman" w:cs="Times New Roman"/>
          <w:b/>
          <w:sz w:val="28"/>
          <w:szCs w:val="28"/>
        </w:rPr>
        <w:t>(</w:t>
      </w:r>
      <w:r w:rsidRPr="006C2650">
        <w:rPr>
          <w:rFonts w:ascii="Times New Roman" w:hAnsi="Times New Roman" w:cs="Times New Roman"/>
          <w:sz w:val="28"/>
          <w:szCs w:val="28"/>
        </w:rPr>
        <w:t>be vadovėlių</w:t>
      </w:r>
      <w:r w:rsidR="006C2650">
        <w:rPr>
          <w:rFonts w:ascii="Times New Roman" w:hAnsi="Times New Roman" w:cs="Times New Roman"/>
          <w:sz w:val="28"/>
          <w:szCs w:val="28"/>
        </w:rPr>
        <w:t>)</w:t>
      </w:r>
      <w:r w:rsidRPr="009315CA">
        <w:rPr>
          <w:rFonts w:ascii="Times New Roman" w:hAnsi="Times New Roman" w:cs="Times New Roman"/>
          <w:sz w:val="28"/>
          <w:szCs w:val="28"/>
        </w:rPr>
        <w:t xml:space="preserve"> —25440,41 Lt.</w:t>
      </w:r>
    </w:p>
    <w:p w:rsidR="00D14807" w:rsidRPr="009315CA" w:rsidRDefault="00274638" w:rsidP="00931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 iš jų:</w:t>
      </w:r>
    </w:p>
    <w:p w:rsidR="003D01F3" w:rsidRPr="009315CA" w:rsidRDefault="003D01F3" w:rsidP="009315CA">
      <w:pPr>
        <w:pStyle w:val="Sraopastraip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krepšelio lėšos — 19800,00 Lt.</w:t>
      </w:r>
    </w:p>
    <w:p w:rsidR="003D01F3" w:rsidRPr="009315CA" w:rsidRDefault="003D01F3" w:rsidP="009315CA">
      <w:pPr>
        <w:pStyle w:val="Sraopastraip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paramos lėšos — 4553,03 Lt.</w:t>
      </w:r>
    </w:p>
    <w:p w:rsidR="003D01F3" w:rsidRPr="009315CA" w:rsidRDefault="003D01F3" w:rsidP="009315CA">
      <w:pPr>
        <w:pStyle w:val="Sraopastraip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patalpų nuomos — 1087,38 Lt.</w:t>
      </w:r>
    </w:p>
    <w:p w:rsidR="003D01F3" w:rsidRPr="009315CA" w:rsidRDefault="003D01F3" w:rsidP="00C43ABF">
      <w:pPr>
        <w:pStyle w:val="Sraopastraip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lastRenderedPageBreak/>
        <w:t>2% GPM</w:t>
      </w:r>
      <w:r w:rsidR="009315CA" w:rsidRPr="009315CA">
        <w:rPr>
          <w:rFonts w:ascii="Times New Roman" w:hAnsi="Times New Roman" w:cs="Times New Roman"/>
          <w:sz w:val="28"/>
          <w:szCs w:val="28"/>
        </w:rPr>
        <w:t xml:space="preserve"> — 0,00Lt.</w:t>
      </w:r>
    </w:p>
    <w:p w:rsidR="003D01F3" w:rsidRPr="009315CA" w:rsidRDefault="003D01F3" w:rsidP="00931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Nupirkta 11 kompiuterių į 236 kabinetą, 4 </w:t>
      </w:r>
      <w:proofErr w:type="spellStart"/>
      <w:r w:rsidRPr="009315CA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Pr="009315CA">
        <w:rPr>
          <w:rFonts w:ascii="Times New Roman" w:hAnsi="Times New Roman" w:cs="Times New Roman"/>
          <w:sz w:val="28"/>
          <w:szCs w:val="28"/>
        </w:rPr>
        <w:t xml:space="preserve"> projektoriai ir kitų mokymo priemonių.</w:t>
      </w:r>
    </w:p>
    <w:p w:rsidR="00274638" w:rsidRPr="009315CA" w:rsidRDefault="003D01F3" w:rsidP="00931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b/>
          <w:sz w:val="28"/>
          <w:szCs w:val="28"/>
        </w:rPr>
        <w:t>2. Ūkio išlaidoms</w:t>
      </w:r>
      <w:r w:rsidRPr="009315CA">
        <w:rPr>
          <w:rFonts w:ascii="Times New Roman" w:hAnsi="Times New Roman" w:cs="Times New Roman"/>
          <w:sz w:val="28"/>
          <w:szCs w:val="28"/>
        </w:rPr>
        <w:t xml:space="preserve"> — 19835,20 Lt.</w:t>
      </w:r>
    </w:p>
    <w:p w:rsidR="005E1361" w:rsidRPr="009315CA" w:rsidRDefault="00274638" w:rsidP="00931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 i</w:t>
      </w:r>
      <w:r w:rsidR="005E1361" w:rsidRPr="009315CA">
        <w:rPr>
          <w:rFonts w:ascii="Times New Roman" w:hAnsi="Times New Roman" w:cs="Times New Roman"/>
          <w:sz w:val="28"/>
          <w:szCs w:val="28"/>
        </w:rPr>
        <w:t>š jų:</w:t>
      </w:r>
    </w:p>
    <w:p w:rsidR="005E1361" w:rsidRPr="009315CA" w:rsidRDefault="00274638" w:rsidP="009315CA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 </w:t>
      </w:r>
      <w:r w:rsidR="005E1361" w:rsidRPr="009315CA">
        <w:rPr>
          <w:rFonts w:ascii="Times New Roman" w:hAnsi="Times New Roman" w:cs="Times New Roman"/>
          <w:sz w:val="28"/>
          <w:szCs w:val="28"/>
        </w:rPr>
        <w:t>krepšelio lėšų  —</w:t>
      </w:r>
      <w:r w:rsidR="009315CA" w:rsidRPr="009315CA">
        <w:rPr>
          <w:rFonts w:ascii="Times New Roman" w:hAnsi="Times New Roman" w:cs="Times New Roman"/>
          <w:sz w:val="28"/>
          <w:szCs w:val="28"/>
        </w:rPr>
        <w:t xml:space="preserve"> 0,00Lt.</w:t>
      </w:r>
    </w:p>
    <w:p w:rsidR="005E1361" w:rsidRPr="009315CA" w:rsidRDefault="00274638" w:rsidP="009315CA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 </w:t>
      </w:r>
      <w:r w:rsidR="005E1361" w:rsidRPr="009315CA">
        <w:rPr>
          <w:rFonts w:ascii="Times New Roman" w:hAnsi="Times New Roman" w:cs="Times New Roman"/>
          <w:sz w:val="28"/>
          <w:szCs w:val="28"/>
        </w:rPr>
        <w:t>patalpų nuomos lėšos —15732,59 Lt.</w:t>
      </w:r>
    </w:p>
    <w:p w:rsidR="005E1361" w:rsidRPr="009315CA" w:rsidRDefault="00274638" w:rsidP="009315CA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 </w:t>
      </w:r>
      <w:r w:rsidR="005E1361" w:rsidRPr="009315CA">
        <w:rPr>
          <w:rFonts w:ascii="Times New Roman" w:hAnsi="Times New Roman" w:cs="Times New Roman"/>
          <w:sz w:val="28"/>
          <w:szCs w:val="28"/>
        </w:rPr>
        <w:t>2% GPM lėšų — 1878,92 Lt.</w:t>
      </w:r>
    </w:p>
    <w:p w:rsidR="005E1361" w:rsidRPr="009315CA" w:rsidRDefault="00274638" w:rsidP="009315CA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 </w:t>
      </w:r>
      <w:r w:rsidR="005E1361" w:rsidRPr="009315CA">
        <w:rPr>
          <w:rFonts w:ascii="Times New Roman" w:hAnsi="Times New Roman" w:cs="Times New Roman"/>
          <w:sz w:val="28"/>
          <w:szCs w:val="28"/>
        </w:rPr>
        <w:t>paramos lėšų — 1681,38 Lt.</w:t>
      </w:r>
    </w:p>
    <w:p w:rsidR="005E1361" w:rsidRPr="009315CA" w:rsidRDefault="005E1361" w:rsidP="00931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Didžiausios ūkio išlaidos:</w:t>
      </w:r>
    </w:p>
    <w:p w:rsidR="005E1361" w:rsidRPr="009315CA" w:rsidRDefault="00274638" w:rsidP="009315CA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 r</w:t>
      </w:r>
      <w:r w:rsidR="005E1361" w:rsidRPr="009315CA">
        <w:rPr>
          <w:rFonts w:ascii="Times New Roman" w:hAnsi="Times New Roman" w:cs="Times New Roman"/>
          <w:sz w:val="28"/>
          <w:szCs w:val="28"/>
        </w:rPr>
        <w:t>eagavimo, kopijavimo, varžų ir įžeminimo matavimo paslaugoms — 7585,09Lt.</w:t>
      </w:r>
    </w:p>
    <w:p w:rsidR="005E1361" w:rsidRPr="009315CA" w:rsidRDefault="00274638" w:rsidP="009315CA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 v</w:t>
      </w:r>
      <w:r w:rsidR="005E1361" w:rsidRPr="009315CA">
        <w:rPr>
          <w:rFonts w:ascii="Times New Roman" w:hAnsi="Times New Roman" w:cs="Times New Roman"/>
          <w:sz w:val="28"/>
          <w:szCs w:val="28"/>
        </w:rPr>
        <w:t>alymo priemonėms — 2785,30Lt.</w:t>
      </w:r>
    </w:p>
    <w:p w:rsidR="005E1361" w:rsidRPr="009315CA" w:rsidRDefault="00274638" w:rsidP="009315CA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 a</w:t>
      </w:r>
      <w:r w:rsidR="005E1361" w:rsidRPr="009315CA">
        <w:rPr>
          <w:rFonts w:ascii="Times New Roman" w:hAnsi="Times New Roman" w:cs="Times New Roman"/>
          <w:sz w:val="28"/>
          <w:szCs w:val="28"/>
        </w:rPr>
        <w:t>pšvietimo lempo</w:t>
      </w:r>
      <w:r w:rsidR="009315CA">
        <w:rPr>
          <w:rFonts w:ascii="Times New Roman" w:hAnsi="Times New Roman" w:cs="Times New Roman"/>
          <w:sz w:val="28"/>
          <w:szCs w:val="28"/>
        </w:rPr>
        <w:t xml:space="preserve">ms, stiklui langams, </w:t>
      </w:r>
      <w:proofErr w:type="spellStart"/>
      <w:r w:rsidR="009315CA">
        <w:rPr>
          <w:rFonts w:ascii="Times New Roman" w:hAnsi="Times New Roman" w:cs="Times New Roman"/>
          <w:sz w:val="28"/>
          <w:szCs w:val="28"/>
        </w:rPr>
        <w:t>vėjapjovės</w:t>
      </w:r>
      <w:proofErr w:type="spellEnd"/>
      <w:r w:rsidR="005E1361" w:rsidRPr="009315CA">
        <w:rPr>
          <w:rFonts w:ascii="Times New Roman" w:hAnsi="Times New Roman" w:cs="Times New Roman"/>
          <w:sz w:val="28"/>
          <w:szCs w:val="28"/>
        </w:rPr>
        <w:t xml:space="preserve"> remontui, trimeriui pirkti </w:t>
      </w:r>
      <w:r w:rsidR="009315CA">
        <w:rPr>
          <w:rFonts w:ascii="Times New Roman" w:hAnsi="Times New Roman" w:cs="Times New Roman"/>
          <w:sz w:val="28"/>
          <w:szCs w:val="28"/>
        </w:rPr>
        <w:t xml:space="preserve"> —</w:t>
      </w:r>
      <w:r w:rsidR="005E1361" w:rsidRPr="009315CA">
        <w:rPr>
          <w:rFonts w:ascii="Times New Roman" w:hAnsi="Times New Roman" w:cs="Times New Roman"/>
          <w:sz w:val="28"/>
          <w:szCs w:val="28"/>
        </w:rPr>
        <w:t>2550,70Lt.</w:t>
      </w:r>
    </w:p>
    <w:p w:rsidR="005E1361" w:rsidRPr="009315CA" w:rsidRDefault="00274638" w:rsidP="009315CA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k</w:t>
      </w:r>
      <w:r w:rsidR="005E1361" w:rsidRPr="009315CA">
        <w:rPr>
          <w:rFonts w:ascii="Times New Roman" w:hAnsi="Times New Roman" w:cs="Times New Roman"/>
          <w:sz w:val="28"/>
          <w:szCs w:val="28"/>
        </w:rPr>
        <w:t xml:space="preserve">itoms ūkio prekėms ( spynoms, staliaus įrankiams, elektros </w:t>
      </w:r>
      <w:r w:rsidRPr="009315CA">
        <w:rPr>
          <w:rFonts w:ascii="Times New Roman" w:hAnsi="Times New Roman" w:cs="Times New Roman"/>
          <w:sz w:val="28"/>
          <w:szCs w:val="28"/>
        </w:rPr>
        <w:t xml:space="preserve">instaliacinėms priemonėms, dažams, </w:t>
      </w:r>
      <w:proofErr w:type="spellStart"/>
      <w:r w:rsidRPr="009315CA">
        <w:rPr>
          <w:rFonts w:ascii="Times New Roman" w:hAnsi="Times New Roman" w:cs="Times New Roman"/>
          <w:sz w:val="28"/>
          <w:szCs w:val="28"/>
        </w:rPr>
        <w:t>medvarsčiams</w:t>
      </w:r>
      <w:proofErr w:type="spellEnd"/>
      <w:r w:rsidRPr="009315CA">
        <w:rPr>
          <w:rFonts w:ascii="Times New Roman" w:hAnsi="Times New Roman" w:cs="Times New Roman"/>
          <w:sz w:val="28"/>
          <w:szCs w:val="28"/>
        </w:rPr>
        <w:t>, langų klijavimo juostoms, medikamentams, pašto ir kitoms išlaidoms) — 6118,27 Lt.</w:t>
      </w:r>
    </w:p>
    <w:p w:rsidR="00274638" w:rsidRPr="009315CA" w:rsidRDefault="00274638" w:rsidP="009315CA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 kanceliarinėms prekėms —795,81 Lt.</w:t>
      </w:r>
    </w:p>
    <w:p w:rsidR="005E1361" w:rsidRPr="009315CA" w:rsidRDefault="00274638" w:rsidP="00931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b/>
          <w:sz w:val="28"/>
          <w:szCs w:val="28"/>
        </w:rPr>
        <w:t>3. Inventoriaus pirkimui</w:t>
      </w:r>
      <w:r w:rsidRPr="009315CA">
        <w:rPr>
          <w:rFonts w:ascii="Times New Roman" w:hAnsi="Times New Roman" w:cs="Times New Roman"/>
          <w:sz w:val="28"/>
          <w:szCs w:val="28"/>
        </w:rPr>
        <w:t xml:space="preserve"> — 14898,48 Lt.</w:t>
      </w:r>
    </w:p>
    <w:p w:rsidR="00274638" w:rsidRPr="009315CA" w:rsidRDefault="00274638" w:rsidP="00931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iš jų:</w:t>
      </w:r>
    </w:p>
    <w:p w:rsidR="00274638" w:rsidRPr="00E5507C" w:rsidRDefault="00274638" w:rsidP="00E5507C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 2% GPM lėšų</w:t>
      </w:r>
      <w:r w:rsidR="00E5507C">
        <w:rPr>
          <w:rFonts w:ascii="Times New Roman" w:hAnsi="Times New Roman" w:cs="Times New Roman"/>
          <w:sz w:val="28"/>
          <w:szCs w:val="28"/>
        </w:rPr>
        <w:t xml:space="preserve"> (</w:t>
      </w:r>
      <w:r w:rsidR="00E5507C" w:rsidRPr="009315CA">
        <w:rPr>
          <w:rFonts w:ascii="Times New Roman" w:hAnsi="Times New Roman" w:cs="Times New Roman"/>
          <w:sz w:val="28"/>
          <w:szCs w:val="28"/>
        </w:rPr>
        <w:t>stacionariai aktų salės įgarsinimo aparatūrai</w:t>
      </w:r>
      <w:r w:rsidR="00E5507C">
        <w:rPr>
          <w:rFonts w:ascii="Times New Roman" w:hAnsi="Times New Roman" w:cs="Times New Roman"/>
          <w:sz w:val="28"/>
          <w:szCs w:val="28"/>
        </w:rPr>
        <w:t>)</w:t>
      </w:r>
      <w:r w:rsidRPr="00E5507C">
        <w:rPr>
          <w:rFonts w:ascii="Times New Roman" w:hAnsi="Times New Roman" w:cs="Times New Roman"/>
          <w:sz w:val="28"/>
          <w:szCs w:val="28"/>
        </w:rPr>
        <w:t xml:space="preserve"> — 9981,98 Lt.</w:t>
      </w:r>
    </w:p>
    <w:p w:rsidR="00274638" w:rsidRPr="00E5507C" w:rsidRDefault="00274638" w:rsidP="00E5507C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 xml:space="preserve">patalpų </w:t>
      </w:r>
      <w:r w:rsidR="00C43ABF" w:rsidRPr="009315CA">
        <w:rPr>
          <w:rFonts w:ascii="Times New Roman" w:hAnsi="Times New Roman" w:cs="Times New Roman"/>
          <w:sz w:val="28"/>
          <w:szCs w:val="28"/>
        </w:rPr>
        <w:t>nuomos lėšos</w:t>
      </w:r>
      <w:r w:rsidR="00E5507C">
        <w:rPr>
          <w:rFonts w:ascii="Times New Roman" w:hAnsi="Times New Roman" w:cs="Times New Roman"/>
          <w:sz w:val="28"/>
          <w:szCs w:val="28"/>
        </w:rPr>
        <w:t xml:space="preserve"> (</w:t>
      </w:r>
      <w:r w:rsidR="00E5507C" w:rsidRPr="009315CA">
        <w:rPr>
          <w:rFonts w:ascii="Times New Roman" w:hAnsi="Times New Roman" w:cs="Times New Roman"/>
          <w:sz w:val="28"/>
          <w:szCs w:val="28"/>
        </w:rPr>
        <w:t>m</w:t>
      </w:r>
      <w:r w:rsidR="00E5507C">
        <w:rPr>
          <w:rFonts w:ascii="Times New Roman" w:hAnsi="Times New Roman" w:cs="Times New Roman"/>
          <w:sz w:val="28"/>
          <w:szCs w:val="28"/>
        </w:rPr>
        <w:t xml:space="preserve">okykliniams suolams, kėdėms </w:t>
      </w:r>
      <w:r w:rsidR="00E5507C" w:rsidRPr="009315CA">
        <w:rPr>
          <w:rFonts w:ascii="Times New Roman" w:hAnsi="Times New Roman" w:cs="Times New Roman"/>
          <w:sz w:val="28"/>
          <w:szCs w:val="28"/>
        </w:rPr>
        <w:t xml:space="preserve">213 </w:t>
      </w:r>
      <w:proofErr w:type="spellStart"/>
      <w:r w:rsidR="00E5507C" w:rsidRPr="009315CA">
        <w:rPr>
          <w:rFonts w:ascii="Times New Roman" w:hAnsi="Times New Roman" w:cs="Times New Roman"/>
          <w:sz w:val="28"/>
          <w:szCs w:val="28"/>
        </w:rPr>
        <w:t>kab</w:t>
      </w:r>
      <w:proofErr w:type="spellEnd"/>
      <w:r w:rsidR="00E5507C" w:rsidRPr="009315CA">
        <w:rPr>
          <w:rFonts w:ascii="Times New Roman" w:hAnsi="Times New Roman" w:cs="Times New Roman"/>
          <w:sz w:val="28"/>
          <w:szCs w:val="28"/>
        </w:rPr>
        <w:t>.)</w:t>
      </w:r>
      <w:r w:rsidR="00C43ABF" w:rsidRPr="00E5507C">
        <w:rPr>
          <w:rFonts w:ascii="Times New Roman" w:hAnsi="Times New Roman" w:cs="Times New Roman"/>
          <w:sz w:val="28"/>
          <w:szCs w:val="28"/>
        </w:rPr>
        <w:t xml:space="preserve"> — 4916,50Lt.</w:t>
      </w:r>
    </w:p>
    <w:p w:rsidR="009315CA" w:rsidRDefault="009315CA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07C" w:rsidRDefault="00E5507C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07C" w:rsidRPr="009315CA" w:rsidRDefault="00E5507C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5CA" w:rsidRDefault="009315CA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5CA">
        <w:rPr>
          <w:rFonts w:ascii="Times New Roman" w:hAnsi="Times New Roman" w:cs="Times New Roman"/>
          <w:sz w:val="28"/>
          <w:szCs w:val="28"/>
        </w:rPr>
        <w:t>Direktorius</w:t>
      </w:r>
      <w:r w:rsidRPr="009315CA">
        <w:rPr>
          <w:rFonts w:ascii="Times New Roman" w:hAnsi="Times New Roman" w:cs="Times New Roman"/>
          <w:sz w:val="28"/>
          <w:szCs w:val="28"/>
        </w:rPr>
        <w:tab/>
      </w:r>
      <w:r w:rsidRPr="009315CA">
        <w:rPr>
          <w:rFonts w:ascii="Times New Roman" w:hAnsi="Times New Roman" w:cs="Times New Roman"/>
          <w:sz w:val="28"/>
          <w:szCs w:val="28"/>
        </w:rPr>
        <w:tab/>
      </w:r>
      <w:r w:rsidRPr="009315CA">
        <w:rPr>
          <w:rFonts w:ascii="Times New Roman" w:hAnsi="Times New Roman" w:cs="Times New Roman"/>
          <w:sz w:val="28"/>
          <w:szCs w:val="28"/>
        </w:rPr>
        <w:tab/>
      </w:r>
      <w:r w:rsidRPr="009315CA">
        <w:rPr>
          <w:rFonts w:ascii="Times New Roman" w:hAnsi="Times New Roman" w:cs="Times New Roman"/>
          <w:sz w:val="28"/>
          <w:szCs w:val="28"/>
        </w:rPr>
        <w:tab/>
      </w:r>
      <w:r w:rsidRPr="009315CA">
        <w:rPr>
          <w:rFonts w:ascii="Times New Roman" w:hAnsi="Times New Roman" w:cs="Times New Roman"/>
          <w:sz w:val="28"/>
          <w:szCs w:val="28"/>
        </w:rPr>
        <w:tab/>
      </w:r>
      <w:r w:rsidRPr="009315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15CA">
        <w:rPr>
          <w:rFonts w:ascii="Times New Roman" w:hAnsi="Times New Roman" w:cs="Times New Roman"/>
          <w:sz w:val="28"/>
          <w:szCs w:val="28"/>
        </w:rPr>
        <w:t>Zotikas</w:t>
      </w:r>
      <w:proofErr w:type="spellEnd"/>
      <w:r w:rsidRPr="009315CA">
        <w:rPr>
          <w:rFonts w:ascii="Times New Roman" w:hAnsi="Times New Roman" w:cs="Times New Roman"/>
          <w:sz w:val="28"/>
          <w:szCs w:val="28"/>
        </w:rPr>
        <w:t xml:space="preserve"> Popovas</w:t>
      </w:r>
    </w:p>
    <w:p w:rsidR="006C2650" w:rsidRDefault="006C2650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650" w:rsidRDefault="006C2650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650" w:rsidRDefault="006C2650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650" w:rsidRDefault="006C2650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650" w:rsidRDefault="006C2650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650" w:rsidRDefault="006C2650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650" w:rsidRDefault="006C2650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650" w:rsidRDefault="006C2650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650" w:rsidRDefault="006C2650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07C" w:rsidRDefault="00E5507C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07C" w:rsidRDefault="00E5507C" w:rsidP="0093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650" w:rsidRPr="00E6257F" w:rsidRDefault="008B0476" w:rsidP="006C2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4 metų </w:t>
      </w:r>
      <w:r w:rsidR="006C2650">
        <w:rPr>
          <w:rFonts w:ascii="Times New Roman" w:hAnsi="Times New Roman" w:cs="Times New Roman"/>
          <w:b/>
          <w:sz w:val="28"/>
          <w:szCs w:val="28"/>
        </w:rPr>
        <w:t>p</w:t>
      </w:r>
      <w:r w:rsidR="006C2650" w:rsidRPr="00E6257F">
        <w:rPr>
          <w:rFonts w:ascii="Times New Roman" w:hAnsi="Times New Roman" w:cs="Times New Roman"/>
          <w:b/>
          <w:sz w:val="28"/>
          <w:szCs w:val="28"/>
        </w:rPr>
        <w:t>aramos lėšų išlaidų ataskaita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a: 10814,42Lt. (3132,07Eur)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leista: 10370,41Lt. (3003,48Eur)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utis:444,01Lt. (128,6Eur)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</w:p>
    <w:p w:rsidR="006C2650" w:rsidRPr="00E6257F" w:rsidRDefault="006C2650" w:rsidP="006C2650">
      <w:pPr>
        <w:rPr>
          <w:rFonts w:ascii="Times New Roman" w:hAnsi="Times New Roman" w:cs="Times New Roman"/>
          <w:b/>
          <w:sz w:val="24"/>
          <w:szCs w:val="24"/>
        </w:rPr>
      </w:pPr>
      <w:r w:rsidRPr="00E6257F">
        <w:rPr>
          <w:rFonts w:ascii="Times New Roman" w:hAnsi="Times New Roman" w:cs="Times New Roman"/>
          <w:b/>
          <w:sz w:val="24"/>
          <w:szCs w:val="24"/>
        </w:rPr>
        <w:t>Išlaidos: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Mokymo priemonėms, sporto inventoriui — 4553,03Lt. (1318,65Eur)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Projekto AIESEC Lietuva vykdymui — 1985,00Lt. (574,90Eur)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o vykdytojai Jūratei Norkūnienei kelionės į Rumuniją išlaidoms — 1151,00 Lt. (333,35Eur)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Pedagogų stažuočių vykdytojui Dariui Česnavičiui darbo užmokesčiui — 420,0Lt. (121,64Eur)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Apmokėjimui už anglų kalbos kursus — 580,0Lt. (167,98Eur)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Ūkio kanceliarinėms prekėms, paslaugoms — 1681,38Lt.(486,96Eur)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š viso:10370,41Lt.(3003,48Eur)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kutis: 444,01Lt. (128,6Eur)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1B7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ot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as</w:t>
      </w: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F8">
        <w:rPr>
          <w:rFonts w:ascii="Times New Roman" w:hAnsi="Times New Roman" w:cs="Times New Roman"/>
          <w:b/>
          <w:sz w:val="28"/>
          <w:szCs w:val="28"/>
        </w:rPr>
        <w:t>2% GPM išlaidų ataskaita už 2014 metus</w:t>
      </w:r>
    </w:p>
    <w:p w:rsidR="006C2650" w:rsidRDefault="006C2650" w:rsidP="006C2650">
      <w:pPr>
        <w:rPr>
          <w:rFonts w:ascii="Times New Roman" w:hAnsi="Times New Roman" w:cs="Times New Roman"/>
          <w:b/>
          <w:sz w:val="24"/>
          <w:szCs w:val="24"/>
        </w:rPr>
      </w:pPr>
    </w:p>
    <w:p w:rsidR="006C2650" w:rsidRPr="00912AF8" w:rsidRDefault="006C2650" w:rsidP="006C2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12AF8">
        <w:rPr>
          <w:rFonts w:ascii="Times New Roman" w:hAnsi="Times New Roman" w:cs="Times New Roman"/>
          <w:sz w:val="24"/>
          <w:szCs w:val="24"/>
        </w:rPr>
        <w:t>Likutis 2014-01-02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AF8">
        <w:rPr>
          <w:rFonts w:ascii="Times New Roman" w:hAnsi="Times New Roman" w:cs="Times New Roman"/>
          <w:sz w:val="24"/>
          <w:szCs w:val="24"/>
        </w:rPr>
        <w:t>1239,81 Lt.</w:t>
      </w:r>
    </w:p>
    <w:p w:rsidR="006C2650" w:rsidRDefault="006C2650" w:rsidP="006C2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12AF8">
        <w:rPr>
          <w:rFonts w:ascii="Times New Roman" w:hAnsi="Times New Roman" w:cs="Times New Roman"/>
          <w:sz w:val="24"/>
          <w:szCs w:val="24"/>
        </w:rPr>
        <w:t>Gauta už</w:t>
      </w:r>
      <w:r>
        <w:rPr>
          <w:rFonts w:ascii="Times New Roman" w:hAnsi="Times New Roman" w:cs="Times New Roman"/>
          <w:sz w:val="24"/>
          <w:szCs w:val="24"/>
        </w:rPr>
        <w:t xml:space="preserve"> 2013 metus — 12722,21 Lt.</w:t>
      </w:r>
    </w:p>
    <w:p w:rsidR="006C2650" w:rsidRDefault="006C2650" w:rsidP="006C2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ažinta s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o — 8500,0 Lt.</w:t>
      </w:r>
    </w:p>
    <w:p w:rsidR="006C2650" w:rsidRDefault="006C2650" w:rsidP="006C26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AF8">
        <w:rPr>
          <w:rFonts w:ascii="Times New Roman" w:hAnsi="Times New Roman" w:cs="Times New Roman"/>
          <w:b/>
          <w:sz w:val="24"/>
          <w:szCs w:val="24"/>
        </w:rPr>
        <w:t xml:space="preserve">Iš viso: 22462,02 Lt. ( 6505,45 </w:t>
      </w:r>
      <w:proofErr w:type="spellStart"/>
      <w:r w:rsidRPr="00912AF8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Pr="00912AF8">
        <w:rPr>
          <w:rFonts w:ascii="Times New Roman" w:hAnsi="Times New Roman" w:cs="Times New Roman"/>
          <w:b/>
          <w:sz w:val="24"/>
          <w:szCs w:val="24"/>
        </w:rPr>
        <w:t>)</w:t>
      </w:r>
    </w:p>
    <w:p w:rsidR="006C2650" w:rsidRPr="00912AF8" w:rsidRDefault="006C2650" w:rsidP="006C2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12AF8">
        <w:rPr>
          <w:rFonts w:ascii="Times New Roman" w:hAnsi="Times New Roman" w:cs="Times New Roman"/>
          <w:sz w:val="24"/>
          <w:szCs w:val="24"/>
        </w:rPr>
        <w:t>Išleista</w:t>
      </w:r>
      <w:r>
        <w:rPr>
          <w:rFonts w:ascii="Times New Roman" w:hAnsi="Times New Roman" w:cs="Times New Roman"/>
          <w:sz w:val="24"/>
          <w:szCs w:val="24"/>
        </w:rPr>
        <w:t>: 13770,55 Lt. ( 3988,23Eur)</w:t>
      </w:r>
    </w:p>
    <w:p w:rsidR="006C2650" w:rsidRDefault="006C2650" w:rsidP="006C2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Garso aparatūros pirkimui — 9981,98 LT. (2890,98Eur)</w:t>
      </w:r>
    </w:p>
    <w:p w:rsidR="006C2650" w:rsidRDefault="006C2650" w:rsidP="006C2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Apmokėjimui už mokinių ir mokytojų išvykas į konferencijas, seminarus, sporto varžybas — 866,49 Lt. (250,95Eur)</w:t>
      </w:r>
    </w:p>
    <w:p w:rsidR="006C2650" w:rsidRDefault="006C2650" w:rsidP="006C2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Ūkio, kanceliarinėms prekėms, valymo priemonėms — 1878,92 Lt. (544,17Eur)</w:t>
      </w:r>
    </w:p>
    <w:p w:rsidR="006C2650" w:rsidRDefault="006C2650" w:rsidP="006C2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Apmokėjimui už Omnitel interneto mokiniams paslaugas — 500,88Lt. (145,06Eur)</w:t>
      </w:r>
    </w:p>
    <w:p w:rsidR="006C2650" w:rsidRDefault="006C2650" w:rsidP="006C2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Medikamentų pirkimui — 293,62 Lt. (85,04Eur)</w:t>
      </w:r>
    </w:p>
    <w:p w:rsidR="006C2650" w:rsidRDefault="006C2650" w:rsidP="006C2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Banko SIBV mokesčiams — 248,66 Lt.(72,02Eur)</w:t>
      </w:r>
    </w:p>
    <w:p w:rsidR="006C2650" w:rsidRDefault="006C2650" w:rsidP="006C2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š viso: 13770,55 Lt. (3988,23Eur)</w:t>
      </w:r>
    </w:p>
    <w:p w:rsidR="006C2650" w:rsidRDefault="006C2650" w:rsidP="006C2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kutis 2015-01-02: 8691,47 Lt. 2517,2Eur)</w:t>
      </w:r>
    </w:p>
    <w:p w:rsidR="006C2650" w:rsidRDefault="006C2650" w:rsidP="006C2650">
      <w:pPr>
        <w:rPr>
          <w:rFonts w:ascii="Times New Roman" w:hAnsi="Times New Roman" w:cs="Times New Roman"/>
          <w:sz w:val="24"/>
          <w:szCs w:val="24"/>
        </w:rPr>
      </w:pPr>
    </w:p>
    <w:p w:rsidR="006C2650" w:rsidRPr="00912AF8" w:rsidRDefault="006C2650" w:rsidP="006C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ot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as</w:t>
      </w:r>
    </w:p>
    <w:p w:rsidR="006C2650" w:rsidRPr="00912AF8" w:rsidRDefault="006C2650" w:rsidP="006C2650">
      <w:pPr>
        <w:rPr>
          <w:rFonts w:ascii="Times New Roman" w:hAnsi="Times New Roman" w:cs="Times New Roman"/>
          <w:sz w:val="24"/>
          <w:szCs w:val="24"/>
        </w:rPr>
      </w:pPr>
    </w:p>
    <w:p w:rsidR="006C2650" w:rsidRDefault="006C2650" w:rsidP="006C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E52" w:rsidRDefault="00BF2E52" w:rsidP="006C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E52" w:rsidRDefault="00BF2E52" w:rsidP="006C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E52" w:rsidRDefault="00BF2E52" w:rsidP="006C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E52" w:rsidRDefault="00BF2E52" w:rsidP="006C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E52" w:rsidRDefault="00BF2E52" w:rsidP="006C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E52" w:rsidRDefault="00BF2E52" w:rsidP="006C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E52" w:rsidRDefault="00BF2E52" w:rsidP="006C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E52" w:rsidRDefault="00BF2E52" w:rsidP="006C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E52" w:rsidRDefault="00BF2E52" w:rsidP="006C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E52" w:rsidRDefault="00BF2E52" w:rsidP="006C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E52" w:rsidRDefault="00BF2E52" w:rsidP="00BF2E52">
      <w:pPr>
        <w:tabs>
          <w:tab w:val="left" w:pos="1560"/>
        </w:tabs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metų p</w:t>
      </w:r>
      <w:r w:rsidRPr="0064440B">
        <w:rPr>
          <w:rFonts w:ascii="Times New Roman" w:hAnsi="Times New Roman" w:cs="Times New Roman"/>
          <w:b/>
          <w:sz w:val="28"/>
          <w:szCs w:val="28"/>
        </w:rPr>
        <w:t>atalpų nuomos lėšų išlaidų ataskaita</w:t>
      </w:r>
    </w:p>
    <w:p w:rsidR="00BF2E52" w:rsidRDefault="00BF2E52" w:rsidP="00BF2E52">
      <w:pPr>
        <w:rPr>
          <w:rFonts w:ascii="Times New Roman" w:hAnsi="Times New Roman" w:cs="Times New Roman"/>
          <w:sz w:val="24"/>
          <w:szCs w:val="24"/>
        </w:rPr>
      </w:pPr>
    </w:p>
    <w:p w:rsidR="00BF2E52" w:rsidRDefault="00BF2E52" w:rsidP="00BF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a: 25393,47Lt. (7354,50Eur)</w:t>
      </w:r>
      <w:bookmarkStart w:id="0" w:name="_GoBack"/>
      <w:bookmarkEnd w:id="0"/>
    </w:p>
    <w:p w:rsidR="00BF2E52" w:rsidRDefault="00BF2E52" w:rsidP="00BF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leista: 21736,47Lt. (6295,32Eur)</w:t>
      </w:r>
    </w:p>
    <w:p w:rsidR="00BF2E52" w:rsidRDefault="00BF2E52" w:rsidP="00BF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utis: 3657,00Lt. (1059,14Eur)</w:t>
      </w:r>
    </w:p>
    <w:p w:rsidR="00BF2E52" w:rsidRPr="00163349" w:rsidRDefault="00BF2E52" w:rsidP="00BF2E52">
      <w:pPr>
        <w:rPr>
          <w:rFonts w:ascii="Times New Roman" w:hAnsi="Times New Roman" w:cs="Times New Roman"/>
          <w:b/>
          <w:sz w:val="24"/>
          <w:szCs w:val="24"/>
        </w:rPr>
      </w:pPr>
      <w:r w:rsidRPr="00163349">
        <w:rPr>
          <w:rFonts w:ascii="Times New Roman" w:hAnsi="Times New Roman" w:cs="Times New Roman"/>
          <w:b/>
          <w:sz w:val="24"/>
          <w:szCs w:val="24"/>
        </w:rPr>
        <w:t>Išlaidos:</w:t>
      </w:r>
    </w:p>
    <w:p w:rsidR="00BF2E52" w:rsidRDefault="00BF2E52" w:rsidP="00BF2E52">
      <w:pPr>
        <w:rPr>
          <w:rFonts w:ascii="Times New Roman" w:hAnsi="Times New Roman" w:cs="Times New Roman"/>
          <w:sz w:val="24"/>
          <w:szCs w:val="24"/>
        </w:rPr>
      </w:pPr>
      <w:r w:rsidRPr="0039009F">
        <w:rPr>
          <w:rFonts w:ascii="Times New Roman" w:hAnsi="Times New Roman" w:cs="Times New Roman"/>
          <w:b/>
          <w:sz w:val="24"/>
          <w:szCs w:val="24"/>
        </w:rPr>
        <w:t>1. Prekėms</w:t>
      </w:r>
      <w:r>
        <w:rPr>
          <w:rFonts w:ascii="Times New Roman" w:hAnsi="Times New Roman" w:cs="Times New Roman"/>
          <w:sz w:val="24"/>
          <w:szCs w:val="24"/>
        </w:rPr>
        <w:t xml:space="preserve"> — 14151,38 Lt. (4098,50Eur) </w:t>
      </w:r>
    </w:p>
    <w:p w:rsidR="00BF2E52" w:rsidRDefault="00BF2E52" w:rsidP="00BF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 jų:</w:t>
      </w:r>
    </w:p>
    <w:p w:rsidR="00BF2E52" w:rsidRDefault="00BF2E52" w:rsidP="00BF2E52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349">
        <w:rPr>
          <w:rFonts w:ascii="Times New Roman" w:hAnsi="Times New Roman" w:cs="Times New Roman"/>
          <w:sz w:val="24"/>
          <w:szCs w:val="24"/>
        </w:rPr>
        <w:t>mokykliniams baldams — 4916,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3349">
        <w:rPr>
          <w:rFonts w:ascii="Times New Roman" w:hAnsi="Times New Roman" w:cs="Times New Roman"/>
          <w:sz w:val="24"/>
          <w:szCs w:val="24"/>
        </w:rPr>
        <w:t>Lt.</w:t>
      </w:r>
    </w:p>
    <w:p w:rsidR="00BF2E52" w:rsidRPr="00163349" w:rsidRDefault="00BF2E52" w:rsidP="00BF2E52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163349">
        <w:rPr>
          <w:rFonts w:ascii="Times New Roman" w:hAnsi="Times New Roman" w:cs="Times New Roman"/>
          <w:sz w:val="24"/>
          <w:szCs w:val="24"/>
        </w:rPr>
        <w:t xml:space="preserve">mokymo priemonėms — 1087,38 Lt. </w:t>
      </w:r>
    </w:p>
    <w:p w:rsidR="00BF2E52" w:rsidRDefault="00BF2E52" w:rsidP="00BF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Ūkio išlaidoms — 8147,50Lt.</w:t>
      </w:r>
    </w:p>
    <w:p w:rsidR="00BF2E52" w:rsidRDefault="00BF2E52" w:rsidP="00BF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 jų:</w:t>
      </w:r>
    </w:p>
    <w:p w:rsidR="00BF2E52" w:rsidRDefault="00BF2E52" w:rsidP="00BF2E52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349">
        <w:rPr>
          <w:rFonts w:ascii="Times New Roman" w:hAnsi="Times New Roman" w:cs="Times New Roman"/>
          <w:sz w:val="24"/>
          <w:szCs w:val="24"/>
        </w:rPr>
        <w:t>valymo priemonėms — 2785,29Lt.</w:t>
      </w:r>
    </w:p>
    <w:p w:rsidR="00BF2E52" w:rsidRDefault="00BF2E52" w:rsidP="00BF2E52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švietimo lempoms — 1218,93 Lt.</w:t>
      </w:r>
    </w:p>
    <w:p w:rsidR="00BF2E52" w:rsidRPr="00163349" w:rsidRDefault="00BF2E52" w:rsidP="00BF2E52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ūkio, kanceliarinėms prekėms, pašto, dezinfekcijos, gesintuvų užpildymo paslaugoms ir </w:t>
      </w:r>
      <w:proofErr w:type="spellStart"/>
      <w:r>
        <w:rPr>
          <w:rFonts w:ascii="Times New Roman" w:hAnsi="Times New Roman" w:cs="Times New Roman"/>
          <w:sz w:val="24"/>
          <w:szCs w:val="24"/>
        </w:rPr>
        <w:t>kt</w:t>
      </w:r>
      <w:proofErr w:type="spellEnd"/>
      <w:r>
        <w:rPr>
          <w:rFonts w:ascii="Times New Roman" w:hAnsi="Times New Roman" w:cs="Times New Roman"/>
          <w:sz w:val="24"/>
          <w:szCs w:val="24"/>
        </w:rPr>
        <w:t>. — 4143,28Lt.</w:t>
      </w:r>
    </w:p>
    <w:p w:rsidR="00BF2E52" w:rsidRDefault="00BF2E52" w:rsidP="00BF2E52">
      <w:pPr>
        <w:rPr>
          <w:rFonts w:ascii="Times New Roman" w:hAnsi="Times New Roman" w:cs="Times New Roman"/>
          <w:sz w:val="24"/>
          <w:szCs w:val="24"/>
        </w:rPr>
      </w:pPr>
      <w:r w:rsidRPr="0039009F">
        <w:rPr>
          <w:rFonts w:ascii="Times New Roman" w:hAnsi="Times New Roman" w:cs="Times New Roman"/>
          <w:b/>
          <w:sz w:val="24"/>
          <w:szCs w:val="24"/>
        </w:rPr>
        <w:t>2. Paslaugoms</w:t>
      </w:r>
      <w:r>
        <w:rPr>
          <w:rFonts w:ascii="Times New Roman" w:hAnsi="Times New Roman" w:cs="Times New Roman"/>
          <w:sz w:val="24"/>
          <w:szCs w:val="24"/>
        </w:rPr>
        <w:t xml:space="preserve"> — 7585,03Lt. (2196,80Eur)</w:t>
      </w:r>
    </w:p>
    <w:p w:rsidR="00BF2E52" w:rsidRDefault="00BF2E52" w:rsidP="00BF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 jų:</w:t>
      </w:r>
    </w:p>
    <w:p w:rsidR="00BF2E52" w:rsidRDefault="00BF2E52" w:rsidP="00BF2E52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09F">
        <w:rPr>
          <w:rFonts w:ascii="Times New Roman" w:hAnsi="Times New Roman" w:cs="Times New Roman"/>
          <w:sz w:val="24"/>
          <w:szCs w:val="24"/>
        </w:rPr>
        <w:t xml:space="preserve">reagavimo — </w:t>
      </w:r>
      <w:r>
        <w:rPr>
          <w:rFonts w:ascii="Times New Roman" w:hAnsi="Times New Roman" w:cs="Times New Roman"/>
          <w:sz w:val="24"/>
          <w:szCs w:val="24"/>
        </w:rPr>
        <w:t>1963,27Lt.</w:t>
      </w:r>
    </w:p>
    <w:p w:rsidR="00BF2E52" w:rsidRPr="0039009F" w:rsidRDefault="00BF2E52" w:rsidP="00BF2E52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009F">
        <w:rPr>
          <w:rFonts w:ascii="Times New Roman" w:hAnsi="Times New Roman" w:cs="Times New Roman"/>
          <w:sz w:val="24"/>
          <w:szCs w:val="24"/>
        </w:rPr>
        <w:t xml:space="preserve"> kopijavimo, kasečių pildymo paslaugoms —3012,28 Lt.</w:t>
      </w:r>
    </w:p>
    <w:p w:rsidR="00BF2E52" w:rsidRPr="0039009F" w:rsidRDefault="00BF2E52" w:rsidP="00BF2E52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39009F">
        <w:rPr>
          <w:rFonts w:ascii="Times New Roman" w:hAnsi="Times New Roman" w:cs="Times New Roman"/>
          <w:sz w:val="24"/>
          <w:szCs w:val="24"/>
        </w:rPr>
        <w:t>aržų, įžeminimo matavimo paslaugoms — 2609,54Lt.</w:t>
      </w:r>
    </w:p>
    <w:p w:rsidR="00BF2E52" w:rsidRDefault="00BF2E52" w:rsidP="00BF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 viso:7585,09Lt. (2196,8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F2E52" w:rsidRDefault="00BF2E52" w:rsidP="00BF2E52">
      <w:pPr>
        <w:rPr>
          <w:rFonts w:ascii="Times New Roman" w:hAnsi="Times New Roman" w:cs="Times New Roman"/>
          <w:sz w:val="24"/>
          <w:szCs w:val="24"/>
        </w:rPr>
      </w:pPr>
    </w:p>
    <w:p w:rsidR="00BF2E52" w:rsidRPr="0064440B" w:rsidRDefault="00BF2E52" w:rsidP="00BF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ot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as</w:t>
      </w:r>
    </w:p>
    <w:p w:rsidR="00BF2E52" w:rsidRPr="009315CA" w:rsidRDefault="00BF2E52" w:rsidP="006C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2E52" w:rsidRPr="009315CA" w:rsidSect="00D14807">
      <w:pgSz w:w="12240" w:h="15840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1A" w:rsidRDefault="0034791A" w:rsidP="00A46FF3">
      <w:pPr>
        <w:spacing w:after="0" w:line="240" w:lineRule="auto"/>
      </w:pPr>
      <w:r>
        <w:separator/>
      </w:r>
    </w:p>
  </w:endnote>
  <w:endnote w:type="continuationSeparator" w:id="0">
    <w:p w:rsidR="0034791A" w:rsidRDefault="0034791A" w:rsidP="00A4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1A" w:rsidRDefault="0034791A" w:rsidP="00A46FF3">
      <w:pPr>
        <w:spacing w:after="0" w:line="240" w:lineRule="auto"/>
      </w:pPr>
      <w:r>
        <w:separator/>
      </w:r>
    </w:p>
  </w:footnote>
  <w:footnote w:type="continuationSeparator" w:id="0">
    <w:p w:rsidR="0034791A" w:rsidRDefault="0034791A" w:rsidP="00A4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4B6F"/>
    <w:multiLevelType w:val="hybridMultilevel"/>
    <w:tmpl w:val="7818C3DA"/>
    <w:lvl w:ilvl="0" w:tplc="3D74F3CC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F5D28"/>
    <w:multiLevelType w:val="hybridMultilevel"/>
    <w:tmpl w:val="B00EB142"/>
    <w:lvl w:ilvl="0" w:tplc="00E463DE">
      <w:start w:val="2"/>
      <w:numFmt w:val="bullet"/>
      <w:lvlText w:val="—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80A9B"/>
    <w:multiLevelType w:val="hybridMultilevel"/>
    <w:tmpl w:val="92786FCE"/>
    <w:lvl w:ilvl="0" w:tplc="B5947958">
      <w:start w:val="2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95944"/>
    <w:multiLevelType w:val="hybridMultilevel"/>
    <w:tmpl w:val="1EA4DC56"/>
    <w:lvl w:ilvl="0" w:tplc="014CFF8A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86EE3"/>
    <w:multiLevelType w:val="hybridMultilevel"/>
    <w:tmpl w:val="F8EE7C32"/>
    <w:lvl w:ilvl="0" w:tplc="6C5A3880">
      <w:start w:val="7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F3"/>
    <w:rsid w:val="0006133D"/>
    <w:rsid w:val="00136D3E"/>
    <w:rsid w:val="00274638"/>
    <w:rsid w:val="0034791A"/>
    <w:rsid w:val="003D01F3"/>
    <w:rsid w:val="003D5576"/>
    <w:rsid w:val="00407098"/>
    <w:rsid w:val="00514BE6"/>
    <w:rsid w:val="005A3755"/>
    <w:rsid w:val="005E1361"/>
    <w:rsid w:val="00646A18"/>
    <w:rsid w:val="00656973"/>
    <w:rsid w:val="006C2650"/>
    <w:rsid w:val="00732CF7"/>
    <w:rsid w:val="00757E0D"/>
    <w:rsid w:val="00806801"/>
    <w:rsid w:val="008B0476"/>
    <w:rsid w:val="008B0DE6"/>
    <w:rsid w:val="008C2E26"/>
    <w:rsid w:val="008E3CF1"/>
    <w:rsid w:val="009315CA"/>
    <w:rsid w:val="009D4D89"/>
    <w:rsid w:val="00A46FF3"/>
    <w:rsid w:val="00AD75E4"/>
    <w:rsid w:val="00BF2E52"/>
    <w:rsid w:val="00C43ABF"/>
    <w:rsid w:val="00CD2D26"/>
    <w:rsid w:val="00D14807"/>
    <w:rsid w:val="00E45ADC"/>
    <w:rsid w:val="00E466D3"/>
    <w:rsid w:val="00E5507C"/>
    <w:rsid w:val="00EC3F2C"/>
    <w:rsid w:val="00E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4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8E3CF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4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4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8E3CF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4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38B7-7D4B-4028-B281-CD2798C7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1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nes</dc:creator>
  <cp:lastModifiedBy>Rastines</cp:lastModifiedBy>
  <cp:revision>2</cp:revision>
  <cp:lastPrinted>2015-02-09T13:15:00Z</cp:lastPrinted>
  <dcterms:created xsi:type="dcterms:W3CDTF">2015-04-07T08:44:00Z</dcterms:created>
  <dcterms:modified xsi:type="dcterms:W3CDTF">2015-04-07T08:44:00Z</dcterms:modified>
</cp:coreProperties>
</file>